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C4E2" w14:textId="686BD414" w:rsidR="003F6328" w:rsidRDefault="00BC1543">
      <w:r>
        <w:rPr>
          <w:noProof/>
        </w:rPr>
        <w:drawing>
          <wp:inline distT="0" distB="0" distL="0" distR="0" wp14:anchorId="3ABEF18D" wp14:editId="50CD20B0">
            <wp:extent cx="5940425" cy="4398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02CC" w14:textId="3DC2DF8B" w:rsidR="00BC1543" w:rsidRDefault="00BC1543">
      <w:r>
        <w:rPr>
          <w:noProof/>
        </w:rPr>
        <w:drawing>
          <wp:inline distT="0" distB="0" distL="0" distR="0" wp14:anchorId="7A4A3E27" wp14:editId="4F63ABCE">
            <wp:extent cx="5940425" cy="43376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ABF0" w14:textId="220D45B6" w:rsidR="00BC1543" w:rsidRDefault="00BC1543">
      <w:r>
        <w:rPr>
          <w:noProof/>
        </w:rPr>
        <w:lastRenderedPageBreak/>
        <w:drawing>
          <wp:inline distT="0" distB="0" distL="0" distR="0" wp14:anchorId="6D655DB6" wp14:editId="26B37040">
            <wp:extent cx="5940425" cy="4445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1BAD" w14:textId="109E1CAB" w:rsidR="00C622D9" w:rsidRDefault="00C622D9">
      <w:r>
        <w:rPr>
          <w:noProof/>
        </w:rPr>
        <w:drawing>
          <wp:inline distT="0" distB="0" distL="0" distR="0" wp14:anchorId="3DD3B975" wp14:editId="45EF83BF">
            <wp:extent cx="5940425" cy="44481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7D47" w14:textId="00E49614" w:rsidR="00C622D9" w:rsidRDefault="00C622D9">
      <w:r>
        <w:rPr>
          <w:noProof/>
        </w:rPr>
        <w:lastRenderedPageBreak/>
        <w:drawing>
          <wp:inline distT="0" distB="0" distL="0" distR="0" wp14:anchorId="568144B6" wp14:editId="1AECC50C">
            <wp:extent cx="5940425" cy="44481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3563" w14:textId="01BE7981" w:rsidR="009F16B6" w:rsidRDefault="009F16B6">
      <w:r>
        <w:rPr>
          <w:noProof/>
        </w:rPr>
        <w:drawing>
          <wp:inline distT="0" distB="0" distL="0" distR="0" wp14:anchorId="784E8836" wp14:editId="770492EA">
            <wp:extent cx="5940425" cy="4387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0C07" w14:textId="19A0B2B8" w:rsidR="00722253" w:rsidRDefault="00722253">
      <w:r>
        <w:rPr>
          <w:noProof/>
        </w:rPr>
        <w:lastRenderedPageBreak/>
        <w:drawing>
          <wp:inline distT="0" distB="0" distL="0" distR="0" wp14:anchorId="708A1CB7" wp14:editId="6BFE661F">
            <wp:extent cx="5940425" cy="44532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EF45" w14:textId="0C855650" w:rsidR="00722253" w:rsidRDefault="00722253">
      <w:r>
        <w:rPr>
          <w:noProof/>
        </w:rPr>
        <w:drawing>
          <wp:inline distT="0" distB="0" distL="0" distR="0" wp14:anchorId="75DE65D5" wp14:editId="5C643D02">
            <wp:extent cx="5940425" cy="4438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3B5" w14:textId="790B60F5" w:rsidR="00722253" w:rsidRDefault="00722253">
      <w:r>
        <w:rPr>
          <w:noProof/>
        </w:rPr>
        <w:lastRenderedPageBreak/>
        <w:drawing>
          <wp:inline distT="0" distB="0" distL="0" distR="0" wp14:anchorId="53C929E9" wp14:editId="42AC17A6">
            <wp:extent cx="5940425" cy="44481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85F" w14:textId="1FD2FD58" w:rsidR="00F144E6" w:rsidRDefault="00F144E6">
      <w:r>
        <w:rPr>
          <w:noProof/>
        </w:rPr>
        <w:drawing>
          <wp:inline distT="0" distB="0" distL="0" distR="0" wp14:anchorId="29B5BA0E" wp14:editId="3D848444">
            <wp:extent cx="5940425" cy="44437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EE3C" w14:textId="7F164007" w:rsidR="00F144E6" w:rsidRDefault="00F144E6">
      <w:r>
        <w:rPr>
          <w:noProof/>
        </w:rPr>
        <w:lastRenderedPageBreak/>
        <w:drawing>
          <wp:inline distT="0" distB="0" distL="0" distR="0" wp14:anchorId="09CF83EC" wp14:editId="0F2185A7">
            <wp:extent cx="5940425" cy="44735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3B71" w14:textId="516870CF" w:rsidR="008D4C4A" w:rsidRDefault="008D4C4A">
      <w:r>
        <w:rPr>
          <w:noProof/>
        </w:rPr>
        <w:drawing>
          <wp:inline distT="0" distB="0" distL="0" distR="0" wp14:anchorId="3DA91BAE" wp14:editId="7D4BC7B9">
            <wp:extent cx="5940425" cy="4465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A7B1" w14:textId="150762E9" w:rsidR="00025D7F" w:rsidRDefault="00025D7F">
      <w:r>
        <w:rPr>
          <w:noProof/>
        </w:rPr>
        <w:lastRenderedPageBreak/>
        <w:drawing>
          <wp:inline distT="0" distB="0" distL="0" distR="0" wp14:anchorId="714CA5DA" wp14:editId="3262D80E">
            <wp:extent cx="5940425" cy="4458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459B" w14:textId="0E0888FE" w:rsidR="00025D7F" w:rsidRDefault="00025D7F">
      <w:r>
        <w:rPr>
          <w:noProof/>
        </w:rPr>
        <w:drawing>
          <wp:inline distT="0" distB="0" distL="0" distR="0" wp14:anchorId="70394B83" wp14:editId="1EA21946">
            <wp:extent cx="5940425" cy="44684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2C58" w14:textId="64F13EAD" w:rsidR="005125A3" w:rsidRDefault="005125A3">
      <w:r>
        <w:rPr>
          <w:noProof/>
        </w:rPr>
        <w:lastRenderedPageBreak/>
        <w:drawing>
          <wp:inline distT="0" distB="0" distL="0" distR="0" wp14:anchorId="3F96908A" wp14:editId="480E3AC4">
            <wp:extent cx="5940425" cy="44983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6C02" w14:textId="4086A3D4" w:rsidR="005125A3" w:rsidRDefault="005125A3">
      <w:r>
        <w:rPr>
          <w:noProof/>
        </w:rPr>
        <w:drawing>
          <wp:inline distT="0" distB="0" distL="0" distR="0" wp14:anchorId="12EE36FB" wp14:editId="025CE33F">
            <wp:extent cx="5940425" cy="44570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E1D9" w14:textId="3B9E3933" w:rsidR="005125A3" w:rsidRDefault="005125A3">
      <w:r>
        <w:rPr>
          <w:noProof/>
        </w:rPr>
        <w:lastRenderedPageBreak/>
        <w:drawing>
          <wp:inline distT="0" distB="0" distL="0" distR="0" wp14:anchorId="539063EF" wp14:editId="0CA9911B">
            <wp:extent cx="5940425" cy="44615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1F96" w14:textId="7CF56069" w:rsidR="003903E9" w:rsidRDefault="003903E9">
      <w:r>
        <w:rPr>
          <w:noProof/>
        </w:rPr>
        <w:drawing>
          <wp:inline distT="0" distB="0" distL="0" distR="0" wp14:anchorId="1BCA0FAE" wp14:editId="54B3489C">
            <wp:extent cx="5940425" cy="44418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90E1" w14:textId="040C8D9B" w:rsidR="003903E9" w:rsidRDefault="003903E9">
      <w:r>
        <w:rPr>
          <w:noProof/>
        </w:rPr>
        <w:lastRenderedPageBreak/>
        <w:drawing>
          <wp:inline distT="0" distB="0" distL="0" distR="0" wp14:anchorId="712191E8" wp14:editId="2E9422EC">
            <wp:extent cx="5940425" cy="4465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2CED" w14:textId="49CB6DE0" w:rsidR="003903E9" w:rsidRDefault="003903E9">
      <w:r>
        <w:rPr>
          <w:noProof/>
        </w:rPr>
        <w:drawing>
          <wp:inline distT="0" distB="0" distL="0" distR="0" wp14:anchorId="37301CF6" wp14:editId="6CB478E3">
            <wp:extent cx="5940425" cy="44138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719" w14:textId="1DCCCA8E" w:rsidR="00625F3C" w:rsidRDefault="00625F3C">
      <w:r>
        <w:rPr>
          <w:noProof/>
        </w:rPr>
        <w:lastRenderedPageBreak/>
        <w:drawing>
          <wp:inline distT="0" distB="0" distL="0" distR="0" wp14:anchorId="069586AF" wp14:editId="72A778A8">
            <wp:extent cx="5940425" cy="44138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76F" w14:textId="1BF70FF1" w:rsidR="00625F3C" w:rsidRDefault="00625F3C">
      <w:r>
        <w:rPr>
          <w:noProof/>
        </w:rPr>
        <w:drawing>
          <wp:inline distT="0" distB="0" distL="0" distR="0" wp14:anchorId="76C3B89F" wp14:editId="0DBF50FD">
            <wp:extent cx="5940425" cy="45097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1BC" w14:textId="11E4C96B" w:rsidR="003253A8" w:rsidRDefault="003253A8">
      <w:r>
        <w:rPr>
          <w:noProof/>
        </w:rPr>
        <w:lastRenderedPageBreak/>
        <w:drawing>
          <wp:inline distT="0" distB="0" distL="0" distR="0" wp14:anchorId="0072EB3E" wp14:editId="7897D252">
            <wp:extent cx="5940425" cy="4445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7E7" w14:textId="299F003C" w:rsidR="00D330D8" w:rsidRDefault="00D330D8">
      <w:r>
        <w:rPr>
          <w:noProof/>
        </w:rPr>
        <w:drawing>
          <wp:inline distT="0" distB="0" distL="0" distR="0" wp14:anchorId="53D8BA30" wp14:editId="34144FC2">
            <wp:extent cx="5940425" cy="44437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C6EE" w14:textId="58B5CC38" w:rsidR="00025D7F" w:rsidRPr="00025D7F" w:rsidRDefault="00025D7F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sectPr w:rsidR="00025D7F" w:rsidRPr="00025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43"/>
    <w:rsid w:val="00025D7F"/>
    <w:rsid w:val="003253A8"/>
    <w:rsid w:val="003903E9"/>
    <w:rsid w:val="003F6328"/>
    <w:rsid w:val="004A439B"/>
    <w:rsid w:val="005125A3"/>
    <w:rsid w:val="00625F3C"/>
    <w:rsid w:val="00722253"/>
    <w:rsid w:val="00843753"/>
    <w:rsid w:val="008D4C4A"/>
    <w:rsid w:val="009F16B6"/>
    <w:rsid w:val="00B46D69"/>
    <w:rsid w:val="00BC1543"/>
    <w:rsid w:val="00C622D9"/>
    <w:rsid w:val="00D330D8"/>
    <w:rsid w:val="00F1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0D1F"/>
  <w15:chartTrackingRefBased/>
  <w15:docId w15:val="{2AAC6525-F571-43C2-97D4-B25A5645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2"/>
    <w:link w:val="a4"/>
    <w:qFormat/>
    <w:rsid w:val="004A439B"/>
    <w:pPr>
      <w:suppressAutoHyphens/>
      <w:autoSpaceDN w:val="0"/>
      <w:spacing w:before="0" w:after="0" w:line="276" w:lineRule="auto"/>
      <w:ind w:left="0" w:right="0"/>
      <w:jc w:val="left"/>
      <w:textAlignment w:val="baseline"/>
    </w:pPr>
    <w:rPr>
      <w:rFonts w:ascii="Courier New" w:hAnsi="Courier New"/>
      <w:i w:val="0"/>
      <w:sz w:val="28"/>
    </w:rPr>
  </w:style>
  <w:style w:type="character" w:customStyle="1" w:styleId="a4">
    <w:name w:val="Код Знак"/>
    <w:basedOn w:val="20"/>
    <w:link w:val="a3"/>
    <w:rsid w:val="004A439B"/>
    <w:rPr>
      <w:rFonts w:ascii="Courier New" w:hAnsi="Courier New"/>
      <w:i w:val="0"/>
      <w:iCs/>
      <w:color w:val="404040" w:themeColor="text1" w:themeTint="BF"/>
      <w:sz w:val="28"/>
    </w:rPr>
  </w:style>
  <w:style w:type="paragraph" w:styleId="2">
    <w:name w:val="Quote"/>
    <w:basedOn w:val="a"/>
    <w:next w:val="a"/>
    <w:link w:val="20"/>
    <w:uiPriority w:val="29"/>
    <w:qFormat/>
    <w:rsid w:val="004A43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A439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ECE9-E35F-4021-8388-50A7A60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близанов</dc:creator>
  <cp:keywords/>
  <dc:description/>
  <cp:lastModifiedBy>Александр Облизанов</cp:lastModifiedBy>
  <cp:revision>1</cp:revision>
  <dcterms:created xsi:type="dcterms:W3CDTF">2022-03-01T06:57:00Z</dcterms:created>
  <dcterms:modified xsi:type="dcterms:W3CDTF">2022-03-01T08:18:00Z</dcterms:modified>
</cp:coreProperties>
</file>